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EF" w:rsidRPr="00B03418" w:rsidRDefault="005A3CD2" w:rsidP="00B03418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UN </w:t>
      </w:r>
      <w:r w:rsidR="00870DE7" w:rsidRPr="00B03418">
        <w:rPr>
          <w:rFonts w:hint="eastAsia"/>
          <w:b/>
          <w:sz w:val="26"/>
          <w:szCs w:val="26"/>
        </w:rPr>
        <w:t>World Food Programme (WFP</w:t>
      </w:r>
      <w:r w:rsidR="00FC63E5" w:rsidRPr="00B03418">
        <w:rPr>
          <w:rFonts w:hint="eastAsia"/>
          <w:b/>
          <w:sz w:val="26"/>
          <w:szCs w:val="26"/>
        </w:rPr>
        <w:t xml:space="preserve">) </w:t>
      </w:r>
      <w:r w:rsidR="00B5568C">
        <w:rPr>
          <w:b/>
          <w:sz w:val="26"/>
          <w:szCs w:val="26"/>
        </w:rPr>
        <w:t xml:space="preserve">Job </w:t>
      </w:r>
      <w:r w:rsidR="0058711F">
        <w:rPr>
          <w:b/>
          <w:sz w:val="26"/>
          <w:szCs w:val="26"/>
        </w:rPr>
        <w:t>Vacanc</w:t>
      </w:r>
      <w:r w:rsidR="00CE1093">
        <w:rPr>
          <w:rFonts w:hint="eastAsia"/>
          <w:b/>
          <w:sz w:val="26"/>
          <w:szCs w:val="26"/>
        </w:rPr>
        <w:t>y</w:t>
      </w:r>
    </w:p>
    <w:p w:rsidR="003E0E38" w:rsidRPr="00003B2A" w:rsidRDefault="003E0E38">
      <w:pPr>
        <w:rPr>
          <w:b/>
        </w:rPr>
      </w:pPr>
    </w:p>
    <w:p w:rsidR="00870DE7" w:rsidRDefault="00003B2A">
      <w:r>
        <w:rPr>
          <w:rFonts w:hint="eastAsia"/>
        </w:rPr>
        <w:t>The United Nations World Food Programme (</w:t>
      </w:r>
      <w:r w:rsidR="00EC62C6">
        <w:rPr>
          <w:rFonts w:hint="eastAsia"/>
        </w:rPr>
        <w:t>WFP</w:t>
      </w:r>
      <w:r>
        <w:rPr>
          <w:rFonts w:hint="eastAsia"/>
        </w:rPr>
        <w:t>)</w:t>
      </w:r>
      <w:r w:rsidR="00EC62C6">
        <w:rPr>
          <w:rFonts w:hint="eastAsia"/>
        </w:rPr>
        <w:t xml:space="preserve"> Seoul O</w:t>
      </w:r>
      <w:r w:rsidR="003E0E38">
        <w:rPr>
          <w:rFonts w:hint="eastAsia"/>
        </w:rPr>
        <w:t xml:space="preserve">ffice is looking for </w:t>
      </w:r>
      <w:r w:rsidR="00CE1093">
        <w:t xml:space="preserve">one </w:t>
      </w:r>
      <w:r w:rsidR="0092469C" w:rsidRPr="0092469C">
        <w:t>KOICA ODA Young Professional</w:t>
      </w:r>
      <w:r w:rsidR="00CE1093">
        <w:rPr>
          <w:rFonts w:hint="eastAsia"/>
        </w:rPr>
        <w:t xml:space="preserve"> on the vacancy</w:t>
      </w:r>
      <w:r w:rsidR="00B03418">
        <w:rPr>
          <w:rFonts w:hint="eastAsia"/>
        </w:rPr>
        <w:t xml:space="preserve"> below</w:t>
      </w:r>
      <w:r w:rsidR="003E0E38">
        <w:rPr>
          <w:rFonts w:hint="eastAsia"/>
        </w:rPr>
        <w:t xml:space="preserve">. </w:t>
      </w:r>
    </w:p>
    <w:p w:rsidR="00C30076" w:rsidRPr="003E0E38" w:rsidRDefault="00C30076"/>
    <w:p w:rsidR="00A421F1" w:rsidRDefault="00796B8A" w:rsidP="00C30076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Vacanc</w:t>
      </w:r>
      <w:r w:rsidR="0092469C">
        <w:t>ies</w:t>
      </w:r>
      <w:r w:rsidR="00A767F9">
        <w:rPr>
          <w:rFonts w:hint="eastAsia"/>
        </w:rPr>
        <w:t xml:space="preserve"> </w:t>
      </w:r>
      <w:r w:rsidR="00870DE7">
        <w:rPr>
          <w:rFonts w:hint="eastAsia"/>
        </w:rPr>
        <w:t xml:space="preserve">: </w:t>
      </w:r>
    </w:p>
    <w:p w:rsidR="00A421F1" w:rsidRDefault="00A421F1" w:rsidP="00A421F1">
      <w:pPr>
        <w:pStyle w:val="ListParagraph"/>
        <w:ind w:leftChars="0" w:left="760"/>
      </w:pPr>
    </w:p>
    <w:tbl>
      <w:tblPr>
        <w:tblStyle w:val="TableGrid"/>
        <w:tblW w:w="8424" w:type="dxa"/>
        <w:tblInd w:w="643" w:type="dxa"/>
        <w:tblLook w:val="04A0" w:firstRow="1" w:lastRow="0" w:firstColumn="1" w:lastColumn="0" w:noHBand="0" w:noVBand="1"/>
      </w:tblPr>
      <w:tblGrid>
        <w:gridCol w:w="1762"/>
        <w:gridCol w:w="6662"/>
      </w:tblGrid>
      <w:tr w:rsidR="00323C19" w:rsidTr="00323C19">
        <w:trPr>
          <w:trHeight w:val="254"/>
        </w:trPr>
        <w:tc>
          <w:tcPr>
            <w:tcW w:w="1762" w:type="dxa"/>
          </w:tcPr>
          <w:p w:rsidR="00323C19" w:rsidRPr="00052853" w:rsidRDefault="00323C19" w:rsidP="003E43C3">
            <w:pPr>
              <w:jc w:val="center"/>
              <w:rPr>
                <w:b/>
              </w:rPr>
            </w:pPr>
            <w:r w:rsidRPr="00052853">
              <w:rPr>
                <w:rFonts w:hint="eastAsia"/>
                <w:b/>
              </w:rPr>
              <w:t>Position</w:t>
            </w:r>
          </w:p>
        </w:tc>
        <w:tc>
          <w:tcPr>
            <w:tcW w:w="6662" w:type="dxa"/>
          </w:tcPr>
          <w:p w:rsidR="00323C19" w:rsidRPr="00052853" w:rsidRDefault="00323C19" w:rsidP="003E43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cancies</w:t>
            </w:r>
          </w:p>
        </w:tc>
      </w:tr>
      <w:tr w:rsidR="00323C19" w:rsidRPr="00052853" w:rsidTr="00A8175D">
        <w:trPr>
          <w:trHeight w:val="1574"/>
        </w:trPr>
        <w:tc>
          <w:tcPr>
            <w:tcW w:w="1762" w:type="dxa"/>
          </w:tcPr>
          <w:p w:rsidR="00323C19" w:rsidRPr="00052853" w:rsidRDefault="00323C19" w:rsidP="003E43C3">
            <w:r w:rsidRPr="00052853">
              <w:t>Government Donor Relations</w:t>
            </w:r>
          </w:p>
        </w:tc>
        <w:tc>
          <w:tcPr>
            <w:tcW w:w="6662" w:type="dxa"/>
          </w:tcPr>
          <w:p w:rsidR="00323C19" w:rsidRDefault="00323C19" w:rsidP="00A8175D">
            <w:r>
              <w:rPr>
                <w:rFonts w:ascii="Arial" w:hAnsi="Arial" w:cs="Arial"/>
              </w:rPr>
              <w:t>►</w:t>
            </w:r>
            <w:r w:rsidR="00A8175D">
              <w:t xml:space="preserve"> </w:t>
            </w:r>
            <w:r w:rsidR="00A8175D" w:rsidRPr="00A8175D">
              <w:t>Fluent English speaker with high proficiency in both written and spoken English as well as advanced Korean</w:t>
            </w:r>
            <w:r w:rsidR="00D72CD4">
              <w:t xml:space="preserve"> writing</w:t>
            </w:r>
            <w:bookmarkStart w:id="0" w:name="_GoBack"/>
            <w:bookmarkEnd w:id="0"/>
            <w:r w:rsidR="00A8175D" w:rsidRPr="00A8175D">
              <w:t xml:space="preserve"> skills</w:t>
            </w:r>
          </w:p>
          <w:p w:rsidR="00323C19" w:rsidRDefault="00323C19" w:rsidP="003E43C3"/>
          <w:p w:rsidR="00323C19" w:rsidRPr="00052853" w:rsidRDefault="00323C19" w:rsidP="00323C19">
            <w:pPr>
              <w:pStyle w:val="ListParagraph"/>
              <w:numPr>
                <w:ilvl w:val="0"/>
                <w:numId w:val="17"/>
              </w:numPr>
              <w:ind w:leftChars="0"/>
              <w:jc w:val="left"/>
            </w:pPr>
            <w:r>
              <w:t>Detailed responsibilities and qualification are indicated in the Terms of Reference (ToR) attached</w:t>
            </w:r>
          </w:p>
        </w:tc>
      </w:tr>
    </w:tbl>
    <w:p w:rsidR="00870DE7" w:rsidRPr="00B03418" w:rsidRDefault="00870DE7"/>
    <w:p w:rsidR="00FB71E7" w:rsidRDefault="00B03418" w:rsidP="00FB71E7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How to apply</w:t>
      </w:r>
      <w:r w:rsidR="00766FCA">
        <w:rPr>
          <w:rFonts w:hint="eastAsia"/>
        </w:rPr>
        <w:t xml:space="preserve"> </w:t>
      </w:r>
      <w:r w:rsidR="00870DE7">
        <w:rPr>
          <w:rFonts w:hint="eastAsia"/>
        </w:rPr>
        <w:t xml:space="preserve">: </w:t>
      </w:r>
    </w:p>
    <w:p w:rsidR="00FB71E7" w:rsidRDefault="00C30076" w:rsidP="00FB71E7">
      <w:pPr>
        <w:pStyle w:val="ListParagraph"/>
        <w:ind w:leftChars="0" w:left="760"/>
      </w:pPr>
      <w:r>
        <w:rPr>
          <w:rFonts w:hint="eastAsia"/>
        </w:rPr>
        <w:t>Application (R</w:t>
      </w:r>
      <w:r w:rsidR="000A0E3B">
        <w:rPr>
          <w:rFonts w:hint="eastAsia"/>
        </w:rPr>
        <w:t>esume, Cover Letter</w:t>
      </w:r>
      <w:r w:rsidR="00EC62C6">
        <w:rPr>
          <w:rFonts w:hint="eastAsia"/>
        </w:rPr>
        <w:t>,</w:t>
      </w:r>
      <w:r w:rsidR="00EC62C6" w:rsidRPr="00EC62C6">
        <w:t xml:space="preserve"> and applicable English Test Score Report</w:t>
      </w:r>
      <w:r w:rsidR="000A0E3B">
        <w:rPr>
          <w:rFonts w:hint="eastAsia"/>
        </w:rPr>
        <w:t>)</w:t>
      </w:r>
      <w:r>
        <w:rPr>
          <w:rFonts w:hint="eastAsia"/>
        </w:rPr>
        <w:t xml:space="preserve"> via email,</w:t>
      </w:r>
      <w:r w:rsidRPr="00C30076">
        <w:t xml:space="preserve"> </w:t>
      </w:r>
      <w:r w:rsidR="00EC62C6">
        <w:rPr>
          <w:rFonts w:hint="eastAsia"/>
        </w:rPr>
        <w:t xml:space="preserve">to </w:t>
      </w:r>
      <w:hyperlink r:id="rId8" w:history="1">
        <w:r w:rsidRPr="00857175">
          <w:rPr>
            <w:rStyle w:val="Hyperlink"/>
            <w:rFonts w:hint="eastAsia"/>
          </w:rPr>
          <w:t>wfp.korea@wfp.org</w:t>
        </w:r>
      </w:hyperlink>
      <w:r>
        <w:rPr>
          <w:rFonts w:hint="eastAsia"/>
        </w:rPr>
        <w:t xml:space="preserve"> is required.</w:t>
      </w:r>
      <w:r w:rsidR="000A0E3B">
        <w:rPr>
          <w:rFonts w:hint="eastAsia"/>
        </w:rPr>
        <w:t xml:space="preserve"> </w:t>
      </w:r>
    </w:p>
    <w:p w:rsidR="00FB71E7" w:rsidRDefault="003735E5" w:rsidP="00FB71E7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Applicants</w:t>
      </w:r>
      <w:r w:rsidR="00EC62C6">
        <w:rPr>
          <w:rFonts w:hint="eastAsia"/>
        </w:rPr>
        <w:t xml:space="preserve"> are encouraged to use their</w:t>
      </w:r>
      <w:r w:rsidR="00397761">
        <w:rPr>
          <w:rFonts w:hint="eastAsia"/>
        </w:rPr>
        <w:t xml:space="preserve"> p</w:t>
      </w:r>
      <w:r w:rsidR="00B03418">
        <w:rPr>
          <w:rFonts w:hint="eastAsia"/>
        </w:rPr>
        <w:t>ersonal</w:t>
      </w:r>
      <w:r w:rsidR="00870DE7">
        <w:rPr>
          <w:rFonts w:hint="eastAsia"/>
        </w:rPr>
        <w:t xml:space="preserve"> email </w:t>
      </w:r>
      <w:r w:rsidR="00FB71E7">
        <w:rPr>
          <w:rFonts w:hint="eastAsia"/>
        </w:rPr>
        <w:t>account</w:t>
      </w:r>
      <w:r w:rsidR="00397761">
        <w:rPr>
          <w:rFonts w:hint="eastAsia"/>
        </w:rPr>
        <w:t xml:space="preserve">, rather than a </w:t>
      </w:r>
      <w:r w:rsidR="00D05E64">
        <w:rPr>
          <w:rFonts w:hint="eastAsia"/>
        </w:rPr>
        <w:t>school</w:t>
      </w:r>
      <w:r w:rsidR="00397761">
        <w:rPr>
          <w:rFonts w:hint="eastAsia"/>
        </w:rPr>
        <w:t xml:space="preserve"> or work-based account to </w:t>
      </w:r>
      <w:r w:rsidR="00EC62C6" w:rsidRPr="00EC62C6">
        <w:t>ensure delivery of the application to the</w:t>
      </w:r>
      <w:r w:rsidR="00EC62C6">
        <w:rPr>
          <w:rFonts w:hint="eastAsia"/>
        </w:rPr>
        <w:t xml:space="preserve"> </w:t>
      </w:r>
      <w:r w:rsidR="00D05E64">
        <w:rPr>
          <w:rFonts w:hint="eastAsia"/>
        </w:rPr>
        <w:t>WFP email account</w:t>
      </w:r>
      <w:r w:rsidR="00397761">
        <w:rPr>
          <w:rFonts w:hint="eastAsia"/>
        </w:rPr>
        <w:t>.</w:t>
      </w:r>
    </w:p>
    <w:p w:rsidR="00FB71E7" w:rsidRDefault="00FB71E7" w:rsidP="00FB71E7"/>
    <w:p w:rsidR="005F1780" w:rsidRDefault="005F1780" w:rsidP="005F178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Deadline : 24:00, </w:t>
      </w:r>
      <w:r w:rsidR="00B5568C">
        <w:rPr>
          <w:rFonts w:hint="eastAsia"/>
        </w:rPr>
        <w:t>18</w:t>
      </w:r>
      <w:r w:rsidR="00EC7616">
        <w:rPr>
          <w:rFonts w:hint="eastAsia"/>
        </w:rPr>
        <w:t xml:space="preserve"> December</w:t>
      </w:r>
      <w:r w:rsidRPr="009D206A">
        <w:rPr>
          <w:rFonts w:hint="eastAsia"/>
        </w:rPr>
        <w:t xml:space="preserve"> 2016</w:t>
      </w:r>
    </w:p>
    <w:p w:rsidR="005F1780" w:rsidRDefault="005F1780" w:rsidP="005F178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 xml:space="preserve">Only short-listed candidates will be contacted for interviews. </w:t>
      </w:r>
    </w:p>
    <w:p w:rsidR="005F1780" w:rsidRDefault="00F9504F" w:rsidP="005F178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 xml:space="preserve">Expected interview date : </w:t>
      </w:r>
      <w:r w:rsidR="00EC7616">
        <w:rPr>
          <w:rFonts w:hint="eastAsia"/>
        </w:rPr>
        <w:t>22 December</w:t>
      </w:r>
      <w:r w:rsidR="005F1780">
        <w:rPr>
          <w:rFonts w:hint="eastAsia"/>
        </w:rPr>
        <w:t xml:space="preserve"> 2016</w:t>
      </w:r>
    </w:p>
    <w:p w:rsidR="005F1780" w:rsidRDefault="005F1780" w:rsidP="005F1780"/>
    <w:p w:rsidR="00323C19" w:rsidRPr="00323C19" w:rsidRDefault="005F1780" w:rsidP="00323C1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Period : </w:t>
      </w:r>
      <w:r w:rsidR="00B5568C">
        <w:t>3</w:t>
      </w:r>
      <w:r w:rsidR="00323C19">
        <w:t xml:space="preserve"> </w:t>
      </w:r>
      <w:r w:rsidR="00EC7616">
        <w:rPr>
          <w:rFonts w:hint="eastAsia"/>
        </w:rPr>
        <w:t>January 2017 ~ 30 June 2017</w:t>
      </w:r>
      <w:r w:rsidR="00EC7616" w:rsidRPr="00323C19">
        <w:rPr>
          <w:kern w:val="0"/>
        </w:rPr>
        <w:t xml:space="preserve">, (extendable up to </w:t>
      </w:r>
      <w:r w:rsidR="00EC7616" w:rsidRPr="00323C19">
        <w:rPr>
          <w:rFonts w:hint="eastAsia"/>
          <w:kern w:val="0"/>
        </w:rPr>
        <w:t>29 December</w:t>
      </w:r>
      <w:r w:rsidR="00EC7616" w:rsidRPr="00323C19">
        <w:rPr>
          <w:kern w:val="0"/>
        </w:rPr>
        <w:t xml:space="preserve"> 2017)</w:t>
      </w:r>
    </w:p>
    <w:p w:rsidR="00323C19" w:rsidRPr="00323C19" w:rsidRDefault="00323C19" w:rsidP="00323C19">
      <w:pPr>
        <w:pStyle w:val="ListParagraph"/>
        <w:ind w:leftChars="0" w:left="760"/>
      </w:pPr>
    </w:p>
    <w:p w:rsidR="004A496B" w:rsidRPr="006F0431" w:rsidRDefault="006F0431" w:rsidP="00323C19">
      <w:pPr>
        <w:pStyle w:val="ListParagraph"/>
        <w:numPr>
          <w:ilvl w:val="0"/>
          <w:numId w:val="3"/>
        </w:numPr>
        <w:ind w:leftChars="0"/>
      </w:pPr>
      <w:r>
        <w:t>Monthly Salary : KRW 1,270,000 Before Tax, supported by KOICA Young Professional Program</w:t>
      </w:r>
    </w:p>
    <w:sectPr w:rsidR="004A496B" w:rsidRPr="006F0431" w:rsidSect="007B5D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33" w:rsidRDefault="00736733" w:rsidP="00EA4CEB">
      <w:r>
        <w:separator/>
      </w:r>
    </w:p>
  </w:endnote>
  <w:endnote w:type="continuationSeparator" w:id="0">
    <w:p w:rsidR="00736733" w:rsidRDefault="00736733" w:rsidP="00EA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33" w:rsidRDefault="00736733" w:rsidP="00EA4CEB">
      <w:r>
        <w:separator/>
      </w:r>
    </w:p>
  </w:footnote>
  <w:footnote w:type="continuationSeparator" w:id="0">
    <w:p w:rsidR="00736733" w:rsidRDefault="00736733" w:rsidP="00EA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BF2"/>
    <w:multiLevelType w:val="hybridMultilevel"/>
    <w:tmpl w:val="12E8D1DC"/>
    <w:lvl w:ilvl="0" w:tplc="130C1DF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8F2"/>
    <w:multiLevelType w:val="hybridMultilevel"/>
    <w:tmpl w:val="881E475A"/>
    <w:lvl w:ilvl="0" w:tplc="AC2E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E74B4"/>
    <w:multiLevelType w:val="hybridMultilevel"/>
    <w:tmpl w:val="DA3E15F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0B0859F6"/>
    <w:multiLevelType w:val="hybridMultilevel"/>
    <w:tmpl w:val="F55A1C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260A07"/>
    <w:multiLevelType w:val="hybridMultilevel"/>
    <w:tmpl w:val="F60EFEB0"/>
    <w:lvl w:ilvl="0" w:tplc="3190BA1A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2106A0D"/>
    <w:multiLevelType w:val="hybridMultilevel"/>
    <w:tmpl w:val="60806BD4"/>
    <w:lvl w:ilvl="0" w:tplc="884AF0E6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1D7258"/>
    <w:multiLevelType w:val="hybridMultilevel"/>
    <w:tmpl w:val="BD38C46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32F21F1D"/>
    <w:multiLevelType w:val="hybridMultilevel"/>
    <w:tmpl w:val="DFDEFEE8"/>
    <w:lvl w:ilvl="0" w:tplc="C6DC9F8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746247"/>
    <w:multiLevelType w:val="hybridMultilevel"/>
    <w:tmpl w:val="E4B6DBAA"/>
    <w:lvl w:ilvl="0" w:tplc="03E81842">
      <w:start w:val="2"/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B52358"/>
    <w:multiLevelType w:val="hybridMultilevel"/>
    <w:tmpl w:val="1E5AD20C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63D12E7"/>
    <w:multiLevelType w:val="hybridMultilevel"/>
    <w:tmpl w:val="D5F001F0"/>
    <w:lvl w:ilvl="0" w:tplc="0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784FC4"/>
    <w:multiLevelType w:val="hybridMultilevel"/>
    <w:tmpl w:val="5D22403A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CD87D86"/>
    <w:multiLevelType w:val="hybridMultilevel"/>
    <w:tmpl w:val="77382564"/>
    <w:lvl w:ilvl="0" w:tplc="40B853CE">
      <w:start w:val="1"/>
      <w:numFmt w:val="bullet"/>
      <w:lvlText w:val="-"/>
      <w:lvlJc w:val="left"/>
      <w:pPr>
        <w:ind w:left="720" w:hanging="360"/>
      </w:pPr>
      <w:rPr>
        <w:rFonts w:ascii="Georgia" w:eastAsia="Batang" w:hAnsi="Georgia" w:cs="Angsana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F4C82"/>
    <w:multiLevelType w:val="hybridMultilevel"/>
    <w:tmpl w:val="B8148B26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EC20058"/>
    <w:multiLevelType w:val="hybridMultilevel"/>
    <w:tmpl w:val="883CC9B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1DD397F"/>
    <w:multiLevelType w:val="hybridMultilevel"/>
    <w:tmpl w:val="497C8F9A"/>
    <w:lvl w:ilvl="0" w:tplc="784EBB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E2C69"/>
    <w:multiLevelType w:val="hybridMultilevel"/>
    <w:tmpl w:val="96908526"/>
    <w:lvl w:ilvl="0" w:tplc="BA9A2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E7"/>
    <w:rsid w:val="00003B2A"/>
    <w:rsid w:val="00035BF1"/>
    <w:rsid w:val="0003796B"/>
    <w:rsid w:val="00052853"/>
    <w:rsid w:val="000A0E3B"/>
    <w:rsid w:val="000B74BA"/>
    <w:rsid w:val="000C2E57"/>
    <w:rsid w:val="000D32E3"/>
    <w:rsid w:val="000E0199"/>
    <w:rsid w:val="000F3AFC"/>
    <w:rsid w:val="00126E38"/>
    <w:rsid w:val="00152A00"/>
    <w:rsid w:val="001557DB"/>
    <w:rsid w:val="001645A7"/>
    <w:rsid w:val="00172CF2"/>
    <w:rsid w:val="001C25FA"/>
    <w:rsid w:val="001E30BF"/>
    <w:rsid w:val="002038DB"/>
    <w:rsid w:val="00227E18"/>
    <w:rsid w:val="002932F6"/>
    <w:rsid w:val="002A76BC"/>
    <w:rsid w:val="002F17F9"/>
    <w:rsid w:val="00310718"/>
    <w:rsid w:val="003125FC"/>
    <w:rsid w:val="00323C19"/>
    <w:rsid w:val="00361401"/>
    <w:rsid w:val="003735E5"/>
    <w:rsid w:val="00397761"/>
    <w:rsid w:val="003A30BE"/>
    <w:rsid w:val="003B53A0"/>
    <w:rsid w:val="003E0E38"/>
    <w:rsid w:val="003E43C3"/>
    <w:rsid w:val="004260DF"/>
    <w:rsid w:val="004360D9"/>
    <w:rsid w:val="00472EBE"/>
    <w:rsid w:val="00483D3B"/>
    <w:rsid w:val="004A3266"/>
    <w:rsid w:val="004A496B"/>
    <w:rsid w:val="004C0564"/>
    <w:rsid w:val="004C1246"/>
    <w:rsid w:val="004C1566"/>
    <w:rsid w:val="004D186F"/>
    <w:rsid w:val="004E0731"/>
    <w:rsid w:val="005361EA"/>
    <w:rsid w:val="00556E85"/>
    <w:rsid w:val="00561152"/>
    <w:rsid w:val="00564F72"/>
    <w:rsid w:val="00582D73"/>
    <w:rsid w:val="0058711F"/>
    <w:rsid w:val="00594532"/>
    <w:rsid w:val="005A3CD2"/>
    <w:rsid w:val="005F1780"/>
    <w:rsid w:val="005F3885"/>
    <w:rsid w:val="006231A9"/>
    <w:rsid w:val="006422FF"/>
    <w:rsid w:val="00661375"/>
    <w:rsid w:val="0068659F"/>
    <w:rsid w:val="006B3F18"/>
    <w:rsid w:val="006F0431"/>
    <w:rsid w:val="00730F9F"/>
    <w:rsid w:val="00734BF7"/>
    <w:rsid w:val="00736733"/>
    <w:rsid w:val="00766FCA"/>
    <w:rsid w:val="007865FC"/>
    <w:rsid w:val="00795423"/>
    <w:rsid w:val="00796B8A"/>
    <w:rsid w:val="007A3CC2"/>
    <w:rsid w:val="007B57F6"/>
    <w:rsid w:val="007B5DEF"/>
    <w:rsid w:val="007F2E65"/>
    <w:rsid w:val="00813A28"/>
    <w:rsid w:val="008271A5"/>
    <w:rsid w:val="00840B54"/>
    <w:rsid w:val="00845269"/>
    <w:rsid w:val="00870DE7"/>
    <w:rsid w:val="00880186"/>
    <w:rsid w:val="00894641"/>
    <w:rsid w:val="008970DA"/>
    <w:rsid w:val="008B1DBC"/>
    <w:rsid w:val="008B2DF0"/>
    <w:rsid w:val="008B518A"/>
    <w:rsid w:val="008D600D"/>
    <w:rsid w:val="008F62CA"/>
    <w:rsid w:val="00923639"/>
    <w:rsid w:val="0092469C"/>
    <w:rsid w:val="00945623"/>
    <w:rsid w:val="00945ED5"/>
    <w:rsid w:val="00956201"/>
    <w:rsid w:val="00956AA2"/>
    <w:rsid w:val="009877F4"/>
    <w:rsid w:val="009A4BCF"/>
    <w:rsid w:val="009B48E0"/>
    <w:rsid w:val="009D206A"/>
    <w:rsid w:val="00A237D9"/>
    <w:rsid w:val="00A368DE"/>
    <w:rsid w:val="00A421F1"/>
    <w:rsid w:val="00A53142"/>
    <w:rsid w:val="00A767F9"/>
    <w:rsid w:val="00A80340"/>
    <w:rsid w:val="00A8175D"/>
    <w:rsid w:val="00AA285B"/>
    <w:rsid w:val="00AE06E7"/>
    <w:rsid w:val="00B03418"/>
    <w:rsid w:val="00B3715F"/>
    <w:rsid w:val="00B5353A"/>
    <w:rsid w:val="00B5568C"/>
    <w:rsid w:val="00B6456F"/>
    <w:rsid w:val="00B81900"/>
    <w:rsid w:val="00B90E96"/>
    <w:rsid w:val="00BC6A8B"/>
    <w:rsid w:val="00C30076"/>
    <w:rsid w:val="00C6628F"/>
    <w:rsid w:val="00C7564A"/>
    <w:rsid w:val="00CA212B"/>
    <w:rsid w:val="00CC289F"/>
    <w:rsid w:val="00CD233E"/>
    <w:rsid w:val="00CE1093"/>
    <w:rsid w:val="00CE2617"/>
    <w:rsid w:val="00CE51EB"/>
    <w:rsid w:val="00D05E64"/>
    <w:rsid w:val="00D06587"/>
    <w:rsid w:val="00D21DF7"/>
    <w:rsid w:val="00D558F0"/>
    <w:rsid w:val="00D72CD4"/>
    <w:rsid w:val="00D80E07"/>
    <w:rsid w:val="00D872A4"/>
    <w:rsid w:val="00D90E25"/>
    <w:rsid w:val="00DD59CD"/>
    <w:rsid w:val="00DF73E3"/>
    <w:rsid w:val="00E21A87"/>
    <w:rsid w:val="00E74853"/>
    <w:rsid w:val="00EA4CEB"/>
    <w:rsid w:val="00EA5D41"/>
    <w:rsid w:val="00EC62C6"/>
    <w:rsid w:val="00EC7616"/>
    <w:rsid w:val="00F31A0C"/>
    <w:rsid w:val="00F9504F"/>
    <w:rsid w:val="00F9569B"/>
    <w:rsid w:val="00F97153"/>
    <w:rsid w:val="00FB71E7"/>
    <w:rsid w:val="00FC63E5"/>
    <w:rsid w:val="00FD69C0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066B4A-CB65-415B-B216-3BFB7DC2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DE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D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4CE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CEB"/>
  </w:style>
  <w:style w:type="paragraph" w:styleId="Footer">
    <w:name w:val="footer"/>
    <w:basedOn w:val="Normal"/>
    <w:link w:val="FooterChar"/>
    <w:uiPriority w:val="99"/>
    <w:semiHidden/>
    <w:unhideWhenUsed/>
    <w:rsid w:val="00EA4CE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CEB"/>
  </w:style>
  <w:style w:type="paragraph" w:styleId="ListParagraph">
    <w:name w:val="List Paragraph"/>
    <w:basedOn w:val="Normal"/>
    <w:uiPriority w:val="34"/>
    <w:qFormat/>
    <w:rsid w:val="00C30076"/>
    <w:pPr>
      <w:ind w:leftChars="400" w:left="800"/>
    </w:pPr>
  </w:style>
  <w:style w:type="table" w:styleId="TableGrid">
    <w:name w:val="Table Grid"/>
    <w:basedOn w:val="TableNormal"/>
    <w:uiPriority w:val="59"/>
    <w:rsid w:val="00A4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.korea@wf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071D-9AE3-46B6-A809-7DF224ED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 Doowi</dc:creator>
  <cp:lastModifiedBy>JUNG Eunjoon</cp:lastModifiedBy>
  <cp:revision>11</cp:revision>
  <cp:lastPrinted>2016-12-08T07:01:00Z</cp:lastPrinted>
  <dcterms:created xsi:type="dcterms:W3CDTF">2016-11-24T06:33:00Z</dcterms:created>
  <dcterms:modified xsi:type="dcterms:W3CDTF">2016-12-08T07:24:00Z</dcterms:modified>
</cp:coreProperties>
</file>